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0F5" w:rsidRDefault="00032B98" w:rsidP="00032B98">
      <w:pPr>
        <w:jc w:val="center"/>
      </w:pPr>
      <w:r>
        <w:t>Rock Cycle - Graphi</w:t>
      </w:r>
      <w:bookmarkStart w:id="0" w:name="_GoBack"/>
      <w:bookmarkEnd w:id="0"/>
      <w:r>
        <w:t>c Organizer</w:t>
      </w:r>
    </w:p>
    <w:p w:rsidR="00032B98" w:rsidRDefault="00032B98" w:rsidP="00032B98">
      <w:pPr>
        <w:jc w:val="center"/>
      </w:pPr>
    </w:p>
    <w:p w:rsidR="00032B98" w:rsidRDefault="00032B98" w:rsidP="00032B98">
      <w:r>
        <w:t>Complete this drawing of the rock cycle and include all of the ways rocks can transform from one type of rock to another. Add arrows and/or bubbles/ovals as needed.</w:t>
      </w:r>
    </w:p>
    <w:p w:rsidR="00032B98" w:rsidRDefault="00032B98" w:rsidP="00032B98"/>
    <w:p w:rsidR="00032B98" w:rsidRDefault="00032B98" w:rsidP="00032B98"/>
    <w:p w:rsidR="00032B98" w:rsidRDefault="00AE20C9" w:rsidP="00032B98">
      <w:r>
        <w:rPr>
          <w:noProof/>
        </w:rPr>
        <w:pict>
          <v:oval id="Oval 1" o:spid="_x0000_s1026" style="position:absolute;margin-left:189pt;margin-top:5.6pt;width:126pt;height:1in;z-index:251659264;visibility:visible;v-text-anchor:middle" wrapcoords="8357 0 6814 225 2314 2925 1671 4500 257 6975 -129 9225 -129 11700 257 14400 2571 18675 7200 21375 8357 21375 13114 21375 14271 21375 19029 18675 19157 18000 21214 14400 21729 11250 21729 10575 21343 7200 19800 4500 19157 2925 14657 225 13114 0 83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" fillcolor="#4f81bd [3204]" strokecolor="#4579b8 [3044]">
            <v:fill color2="#a7bfde [1620]" rotate="t" type="gradient">
              <o:fill v:ext="view" type="gradientUnscaled"/>
            </v:fill>
            <v:shadow on="t40000f" opacity="22937f" origin=",.5" offset="0,.63889mm"/>
            <v:textbox>
              <w:txbxContent>
                <w:p w:rsidR="00032B98" w:rsidRDefault="00032B98" w:rsidP="00032B98">
                  <w:pPr>
                    <w:jc w:val="center"/>
                  </w:pPr>
                  <w:r>
                    <w:t>Type of Rock</w:t>
                  </w:r>
                </w:p>
              </w:txbxContent>
            </v:textbox>
            <w10:wrap type="through"/>
          </v:oval>
        </w:pict>
      </w:r>
    </w:p>
    <w:p w:rsidR="00032B98" w:rsidRDefault="00AE20C9" w:rsidP="00032B98">
      <w:r>
        <w:rPr>
          <w:noProof/>
        </w:rPr>
        <w:pict>
          <v:shapetype id="_x0000_t32" coordsize="21600,21600" o:spt="32" o:oned="t" path="m,l21600,21600e" filled="f">
            <v:path arrowok="t" fillok="f" o:connecttype="none"/>
            <o:lock v:ext="edit" shapetype="t"/>
          </v:shapetype>
          <v:shape id="Straight Arrow Connector 10" o:spid="_x0000_s1035" type="#_x0000_t32" style="position:absolute;margin-left:99pt;margin-top:274.45pt;width:81pt;height:1in;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" strokecolor="#4f81bd [3204]" strokeweight="2pt">
            <v:stroke startarrow="open" endarrow="open"/>
            <v:shadow on="t40000f" opacity="24903f" origin=",.5" offset="0,.55556mm"/>
          </v:shape>
        </w:pict>
      </w:r>
      <w:r>
        <w:rPr>
          <w:noProof/>
        </w:rPr>
        <w:pict>
          <v:oval id="Oval 8" o:spid="_x0000_s1027" style="position:absolute;margin-left:162pt;margin-top:337.45pt;width:126pt;height:1in;z-index:251671552;visibility:visible;v-text-anchor:middle" wrapcoords="8357 0 6814 225 2314 2925 1671 4500 257 6975 -129 9225 -129 11700 257 14400 2571 18675 7200 21375 8357 21375 13114 21375 14271 21375 19029 18675 19157 18000 21214 14400 21729 11250 21729 10575 21343 7200 19800 4500 19157 2925 14657 225 13114 0 83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" fillcolor="#4f81bd [3204]" strokecolor="#4579b8 [3044]">
            <v:fill color2="#a7bfde [1620]" rotate="t" type="gradient">
              <o:fill v:ext="view" type="gradientUnscaled"/>
            </v:fill>
            <v:shadow on="t40000f" opacity="22937f" origin=",.5" offset="0,.63889mm"/>
            <v:textbox>
              <w:txbxContent>
                <w:p w:rsidR="00032B98" w:rsidRDefault="00032B98" w:rsidP="00032B98">
                  <w:pPr>
                    <w:jc w:val="center"/>
                  </w:pPr>
                  <w:r>
                    <w:t>Magma</w:t>
                  </w:r>
                </w:p>
              </w:txbxContent>
            </v:textbox>
            <w10:wrap type="through"/>
          </v:oval>
        </w:pict>
      </w:r>
      <w:r>
        <w:rPr>
          <w:noProof/>
        </w:rPr>
        <w:pict>
          <v:shape id="Straight Arrow Connector 9" o:spid="_x0000_s1034" type="#_x0000_t32" style="position:absolute;margin-left:279pt;margin-top:274.45pt;width:1in;height:1in;flip:y;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" strokecolor="#4f81bd [3204]" strokeweight="2pt">
            <v:stroke startarrow="open" endarrow="open"/>
            <v:shadow on="t40000f" opacity="24903f" origin=",.5" offset="0,.55556mm"/>
          </v:shape>
        </w:pict>
      </w:r>
      <w:r>
        <w:rPr>
          <w:noProof/>
        </w:rPr>
        <w:pict>
          <v:shapetype id="_x0000_t202" coordsize="21600,21600" o:spt="202" path="m,l,21600r21600,l21600,xe">
            <v:stroke joinstyle="miter"/>
            <v:path gradientshapeok="t" o:connecttype="rect"/>
          </v:shapetype>
          <v:shape id="Text Box 7" o:spid="_x0000_s1028" type="#_x0000_t202" style="position:absolute;margin-left:342pt;margin-top:81.5pt;width:171pt;height:54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" filled="f" stroked="f">
            <v:textbox>
              <w:txbxContent>
                <w:p w:rsidR="00032B98" w:rsidRDefault="00032B98">
                  <w:r>
                    <w:t>Process at work:</w:t>
                  </w:r>
                </w:p>
              </w:txbxContent>
            </v:textbox>
            <w10:wrap type="square"/>
          </v:shape>
        </w:pict>
      </w:r>
      <w:r>
        <w:rPr>
          <w:noProof/>
        </w:rPr>
        <w:pict>
          <v:shape id="Straight Arrow Connector 6" o:spid="_x0000_s1033" type="#_x0000_t32" style="position:absolute;margin-left:81pt;margin-top:45.5pt;width:117pt;height:162pt;flip:x;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" strokecolor="#4f81bd [3204]" strokeweight="2pt">
            <v:stroke startarrow="open" endarrow="open"/>
            <v:shadow on="t40000f" opacity="24903f" origin=",.5" offset="0,.55556mm"/>
          </v:shape>
        </w:pict>
      </w:r>
      <w:r>
        <w:rPr>
          <w:noProof/>
        </w:rPr>
        <w:pict>
          <v:shape id="Straight Arrow Connector 5" o:spid="_x0000_s1032" type="#_x0000_t32" style="position:absolute;margin-left:135pt;margin-top:243.5pt;width:207pt;height:9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" strokecolor="#4f81bd [3204]" strokeweight="2pt">
            <v:stroke startarrow="open" endarrow="open"/>
            <v:shadow on="t40000f" opacity="24903f" origin=",.5" offset="0,.55556mm"/>
          </v:shape>
        </w:pict>
      </w:r>
      <w:r>
        <w:rPr>
          <w:noProof/>
        </w:rPr>
        <w:pict>
          <v:shape id="Straight Arrow Connector 4" o:spid="_x0000_s1031" type="#_x0000_t32" style="position:absolute;margin-left:297pt;margin-top:54.5pt;width:99pt;height:162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" strokecolor="#4f81bd [3204]" strokeweight="2pt">
            <v:stroke startarrow="open" endarrow="open"/>
            <v:shadow on="t40000f" opacity="24903f" origin=",.5" offset="0,.55556mm"/>
          </v:shape>
        </w:pict>
      </w:r>
      <w:r>
        <w:rPr>
          <w:noProof/>
        </w:rPr>
        <w:pict>
          <v:oval id="Oval 3" o:spid="_x0000_s1029" style="position:absolute;margin-left:342pt;margin-top:216.5pt;width:126pt;height:1in;z-index:251663360;visibility:visible;v-text-anchor:middle" wrapcoords="8357 0 6814 225 2314 2925 1671 4500 257 6975 -129 9225 -129 11700 257 14400 2571 18675 7200 21375 8357 21375 13114 21375 14271 21375 19029 18675 19157 18000 21214 14400 21729 11250 21729 10575 21343 7200 19800 4500 19157 2925 14657 225 13114 0 83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" fillcolor="#4f81bd [3204]" strokecolor="#4579b8 [3044]">
            <v:fill color2="#a7bfde [1620]" rotate="t" type="gradient">
              <o:fill v:ext="view" type="gradientUnscaled"/>
            </v:fill>
            <v:shadow on="t40000f" opacity="22937f" origin=",.5" offset="0,.63889mm"/>
            <v:textbox>
              <w:txbxContent>
                <w:p w:rsidR="00032B98" w:rsidRDefault="00032B98" w:rsidP="00032B98">
                  <w:pPr>
                    <w:jc w:val="center"/>
                  </w:pPr>
                  <w:r>
                    <w:t>Type of Rock</w:t>
                  </w:r>
                </w:p>
              </w:txbxContent>
            </v:textbox>
            <w10:wrap type="through"/>
          </v:oval>
        </w:pict>
      </w:r>
      <w:r>
        <w:rPr>
          <w:noProof/>
        </w:rPr>
        <w:pict>
          <v:oval id="Oval 2" o:spid="_x0000_s1030" style="position:absolute;margin-left:9pt;margin-top:207.5pt;width:126pt;height:1in;z-index:251661312;visibility:visible;v-text-anchor:middle" wrapcoords="8357 0 6814 225 2314 2925 1671 4500 257 6975 -129 9225 -129 11700 257 14400 2571 18675 7200 21375 8357 21375 13114 21375 14271 21375 19029 18675 19157 18000 21214 14400 21729 11250 21729 10575 21343 7200 19800 4500 19157 2925 14657 225 13114 0 83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" fillcolor="#4f81bd [3204]" strokecolor="#4579b8 [3044]">
            <v:fill color2="#a7bfde [1620]" rotate="t" type="gradient">
              <o:fill v:ext="view" type="gradientUnscaled"/>
            </v:fill>
            <v:shadow on="t40000f" opacity="22937f" origin=",.5" offset="0,.63889mm"/>
            <v:textbox>
              <w:txbxContent>
                <w:p w:rsidR="00032B98" w:rsidRDefault="00032B98" w:rsidP="00032B98">
                  <w:pPr>
                    <w:jc w:val="center"/>
                  </w:pPr>
                  <w:r>
                    <w:t>Type of Rock</w:t>
                  </w:r>
                </w:p>
              </w:txbxContent>
            </v:textbox>
            <w10:wrap type="through"/>
          </v:oval>
        </w:pict>
      </w:r>
    </w:p>
    <w:sectPr w:rsidR="00032B98" w:rsidSect="0074007E">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18B" w:rsidRDefault="00A7718B" w:rsidP="00032B98">
      <w:r>
        <w:separator/>
      </w:r>
    </w:p>
  </w:endnote>
  <w:endnote w:type="continuationSeparator" w:id="0">
    <w:p w:rsidR="00A7718B" w:rsidRDefault="00A7718B" w:rsidP="00032B9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18B" w:rsidRDefault="00A7718B" w:rsidP="00032B98">
      <w:r>
        <w:separator/>
      </w:r>
    </w:p>
  </w:footnote>
  <w:footnote w:type="continuationSeparator" w:id="0">
    <w:p w:rsidR="00A7718B" w:rsidRDefault="00A7718B" w:rsidP="00032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B98" w:rsidRDefault="00AE20C9">
    <w:pPr>
      <w:pStyle w:val="Header"/>
    </w:pPr>
    <w:sdt>
      <w:sdtPr>
        <w:id w:val="171999623"/>
        <w:placeholder>
          <w:docPart w:val="BA2A5131F5C9864892FD9FFB8FC28313"/>
        </w:placeholder>
        <w:temporary/>
        <w:showingPlcHdr/>
      </w:sdtPr>
      <w:sdtContent>
        <w:r w:rsidR="00032B98">
          <w:t>[Type text]</w:t>
        </w:r>
      </w:sdtContent>
    </w:sdt>
    <w:r w:rsidR="00032B98">
      <w:ptab w:relativeTo="margin" w:alignment="center" w:leader="none"/>
    </w:r>
    <w:sdt>
      <w:sdtPr>
        <w:id w:val="171999624"/>
        <w:placeholder>
          <w:docPart w:val="6C913AB791BE294EBC3F2260409EDA92"/>
        </w:placeholder>
        <w:temporary/>
        <w:showingPlcHdr/>
      </w:sdtPr>
      <w:sdtContent>
        <w:r w:rsidR="00032B98">
          <w:t>[Type text]</w:t>
        </w:r>
      </w:sdtContent>
    </w:sdt>
    <w:r w:rsidR="00032B98">
      <w:ptab w:relativeTo="margin" w:alignment="right" w:leader="none"/>
    </w:r>
    <w:sdt>
      <w:sdtPr>
        <w:id w:val="171999625"/>
        <w:placeholder>
          <w:docPart w:val="720B20C04604CA4B883FAA97A1B7E1CC"/>
        </w:placeholder>
        <w:temporary/>
        <w:showingPlcHdr/>
      </w:sdtPr>
      <w:sdtContent>
        <w:r w:rsidR="00032B98">
          <w:t>[Type text]</w:t>
        </w:r>
      </w:sdtContent>
    </w:sdt>
  </w:p>
  <w:p w:rsidR="00032B98" w:rsidRDefault="00032B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B98" w:rsidRDefault="00032B98">
    <w:pPr>
      <w:pStyle w:val="Header"/>
    </w:pPr>
    <w:r>
      <w:t>Name</w:t>
    </w:r>
    <w:proofErr w:type="gramStart"/>
    <w:r>
      <w:t>:_</w:t>
    </w:r>
    <w:proofErr w:type="gramEnd"/>
    <w:r>
      <w:t>__________________________________</w:t>
    </w:r>
    <w:r>
      <w:ptab w:relativeTo="margin" w:alignment="center" w:leader="none"/>
    </w:r>
    <w:r>
      <w:t>Period:_______________________________</w:t>
    </w:r>
    <w:r>
      <w:ptab w:relativeTo="margin" w:alignment="right" w:leader="none"/>
    </w:r>
    <w:r>
      <w:t>Date:_________</w:t>
    </w:r>
  </w:p>
  <w:p w:rsidR="00032B98" w:rsidRDefault="00032B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35"/>
  <w:proofState w:spelling="clean" w:grammar="clean"/>
  <w:defaultTabStop w:val="720"/>
  <w:characterSpacingControl w:val="doNotCompress"/>
  <w:footnotePr>
    <w:footnote w:id="-1"/>
    <w:footnote w:id="0"/>
  </w:footnotePr>
  <w:endnotePr>
    <w:endnote w:id="-1"/>
    <w:endnote w:id="0"/>
  </w:endnotePr>
  <w:compat>
    <w:useFELayout/>
  </w:compat>
  <w:rsids>
    <w:rsidRoot w:val="00032B98"/>
    <w:rsid w:val="00032B98"/>
    <w:rsid w:val="005407E0"/>
    <w:rsid w:val="0074007E"/>
    <w:rsid w:val="008010F5"/>
    <w:rsid w:val="00A7718B"/>
    <w:rsid w:val="00AE2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10"/>
        <o:r id="V:Rule2" type="connector" idref="#Straight Arrow Connector 9"/>
        <o:r id="V:Rule3" type="connector" idref="#Straight Arrow Connector 6"/>
        <o:r id="V:Rule4" type="connector" idref="#Straight Arrow Connector 5"/>
        <o:r id="V:Rule5"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B98"/>
    <w:pPr>
      <w:tabs>
        <w:tab w:val="center" w:pos="4320"/>
        <w:tab w:val="right" w:pos="8640"/>
      </w:tabs>
    </w:pPr>
  </w:style>
  <w:style w:type="character" w:customStyle="1" w:styleId="HeaderChar">
    <w:name w:val="Header Char"/>
    <w:basedOn w:val="DefaultParagraphFont"/>
    <w:link w:val="Header"/>
    <w:uiPriority w:val="99"/>
    <w:rsid w:val="00032B98"/>
  </w:style>
  <w:style w:type="paragraph" w:styleId="Footer">
    <w:name w:val="footer"/>
    <w:basedOn w:val="Normal"/>
    <w:link w:val="FooterChar"/>
    <w:uiPriority w:val="99"/>
    <w:unhideWhenUsed/>
    <w:rsid w:val="00032B98"/>
    <w:pPr>
      <w:tabs>
        <w:tab w:val="center" w:pos="4320"/>
        <w:tab w:val="right" w:pos="8640"/>
      </w:tabs>
    </w:pPr>
  </w:style>
  <w:style w:type="character" w:customStyle="1" w:styleId="FooterChar">
    <w:name w:val="Footer Char"/>
    <w:basedOn w:val="DefaultParagraphFont"/>
    <w:link w:val="Footer"/>
    <w:uiPriority w:val="99"/>
    <w:rsid w:val="00032B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B98"/>
    <w:pPr>
      <w:tabs>
        <w:tab w:val="center" w:pos="4320"/>
        <w:tab w:val="right" w:pos="8640"/>
      </w:tabs>
    </w:pPr>
  </w:style>
  <w:style w:type="character" w:customStyle="1" w:styleId="HeaderChar">
    <w:name w:val="Header Char"/>
    <w:basedOn w:val="DefaultParagraphFont"/>
    <w:link w:val="Header"/>
    <w:uiPriority w:val="99"/>
    <w:rsid w:val="00032B98"/>
  </w:style>
  <w:style w:type="paragraph" w:styleId="Footer">
    <w:name w:val="footer"/>
    <w:basedOn w:val="Normal"/>
    <w:link w:val="FooterChar"/>
    <w:uiPriority w:val="99"/>
    <w:unhideWhenUsed/>
    <w:rsid w:val="00032B98"/>
    <w:pPr>
      <w:tabs>
        <w:tab w:val="center" w:pos="4320"/>
        <w:tab w:val="right" w:pos="8640"/>
      </w:tabs>
    </w:pPr>
  </w:style>
  <w:style w:type="character" w:customStyle="1" w:styleId="FooterChar">
    <w:name w:val="Footer Char"/>
    <w:basedOn w:val="DefaultParagraphFont"/>
    <w:link w:val="Footer"/>
    <w:uiPriority w:val="99"/>
    <w:rsid w:val="00032B98"/>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A5131F5C9864892FD9FFB8FC28313"/>
        <w:category>
          <w:name w:val="General"/>
          <w:gallery w:val="placeholder"/>
        </w:category>
        <w:types>
          <w:type w:val="bbPlcHdr"/>
        </w:types>
        <w:behaviors>
          <w:behavior w:val="content"/>
        </w:behaviors>
        <w:guid w:val="{6657114C-AC65-834D-8C07-B66092DA9215}"/>
      </w:docPartPr>
      <w:docPartBody>
        <w:p w:rsidR="00701351" w:rsidRDefault="005C714D" w:rsidP="005C714D">
          <w:pPr>
            <w:pStyle w:val="BA2A5131F5C9864892FD9FFB8FC28313"/>
          </w:pPr>
          <w:r>
            <w:t>[Type text]</w:t>
          </w:r>
        </w:p>
      </w:docPartBody>
    </w:docPart>
    <w:docPart>
      <w:docPartPr>
        <w:name w:val="6C913AB791BE294EBC3F2260409EDA92"/>
        <w:category>
          <w:name w:val="General"/>
          <w:gallery w:val="placeholder"/>
        </w:category>
        <w:types>
          <w:type w:val="bbPlcHdr"/>
        </w:types>
        <w:behaviors>
          <w:behavior w:val="content"/>
        </w:behaviors>
        <w:guid w:val="{CF68BC8D-C6EB-324D-B345-A5B2DEB4AEFD}"/>
      </w:docPartPr>
      <w:docPartBody>
        <w:p w:rsidR="00701351" w:rsidRDefault="005C714D" w:rsidP="005C714D">
          <w:pPr>
            <w:pStyle w:val="6C913AB791BE294EBC3F2260409EDA92"/>
          </w:pPr>
          <w:r>
            <w:t>[Type text]</w:t>
          </w:r>
        </w:p>
      </w:docPartBody>
    </w:docPart>
    <w:docPart>
      <w:docPartPr>
        <w:name w:val="720B20C04604CA4B883FAA97A1B7E1CC"/>
        <w:category>
          <w:name w:val="General"/>
          <w:gallery w:val="placeholder"/>
        </w:category>
        <w:types>
          <w:type w:val="bbPlcHdr"/>
        </w:types>
        <w:behaviors>
          <w:behavior w:val="content"/>
        </w:behaviors>
        <w:guid w:val="{5A83151F-942D-9C4A-A055-69469AE1AD17}"/>
      </w:docPartPr>
      <w:docPartBody>
        <w:p w:rsidR="00701351" w:rsidRDefault="005C714D" w:rsidP="005C714D">
          <w:pPr>
            <w:pStyle w:val="720B20C04604CA4B883FAA97A1B7E1CC"/>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714D"/>
    <w:rsid w:val="005C714D"/>
    <w:rsid w:val="00701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2A5131F5C9864892FD9FFB8FC28313">
    <w:name w:val="BA2A5131F5C9864892FD9FFB8FC28313"/>
    <w:rsid w:val="005C714D"/>
  </w:style>
  <w:style w:type="paragraph" w:customStyle="1" w:styleId="6C913AB791BE294EBC3F2260409EDA92">
    <w:name w:val="6C913AB791BE294EBC3F2260409EDA92"/>
    <w:rsid w:val="005C714D"/>
  </w:style>
  <w:style w:type="paragraph" w:customStyle="1" w:styleId="720B20C04604CA4B883FAA97A1B7E1CC">
    <w:name w:val="720B20C04604CA4B883FAA97A1B7E1CC"/>
    <w:rsid w:val="005C714D"/>
  </w:style>
  <w:style w:type="paragraph" w:customStyle="1" w:styleId="9D30C55EE063284FADC2D6CF6983A1B8">
    <w:name w:val="9D30C55EE063284FADC2D6CF6983A1B8"/>
    <w:rsid w:val="005C714D"/>
  </w:style>
  <w:style w:type="paragraph" w:customStyle="1" w:styleId="7F52BB2B022A1A47860C4756C9E064B1">
    <w:name w:val="7F52BB2B022A1A47860C4756C9E064B1"/>
    <w:rsid w:val="005C714D"/>
  </w:style>
  <w:style w:type="paragraph" w:customStyle="1" w:styleId="8D54441BA46BE0498DAF73BB77A5D6D1">
    <w:name w:val="8D54441BA46BE0498DAF73BB77A5D6D1"/>
    <w:rsid w:val="005C714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C696-336D-4375-A477-0FAD7810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80</Characters>
  <Application>Microsoft Office Word</Application>
  <DocSecurity>0</DocSecurity>
  <Lines>1</Lines>
  <Paragraphs>1</Paragraphs>
  <ScaleCrop>false</ScaleCrop>
  <Company>Cambrian School District</Company>
  <LinksUpToDate>false</LinksUpToDate>
  <CharactersWithSpaces>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gra Riley</dc:creator>
  <cp:lastModifiedBy>Lori</cp:lastModifiedBy>
  <cp:revision>2</cp:revision>
  <dcterms:created xsi:type="dcterms:W3CDTF">2012-06-21T18:00:00Z</dcterms:created>
  <dcterms:modified xsi:type="dcterms:W3CDTF">2012-06-21T18:00:00Z</dcterms:modified>
</cp:coreProperties>
</file>